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10.0" w:type="dxa"/>
      </w:tblPr>
      <w:tblGrid>
        <w:gridCol w:w="5320"/>
        <w:gridCol w:w="5320"/>
      </w:tblGrid>
      <w:tr>
        <w:trPr>
          <w:trHeight w:hRule="exact" w:val="890"/>
        </w:trPr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35660" cy="508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5660" cy="50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0" w:lineRule="exact" w:before="10" w:after="0"/>
              <w:ind w:left="3088" w:right="0" w:firstLine="1198"/>
              <w:jc w:val="lef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2"/>
              </w:rPr>
              <w:t xml:space="preserve">Utvärderingsmodell </w:t>
            </w:r>
            <w:r>
              <w:br/>
            </w: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2"/>
              </w:rPr>
              <w:t>Rekryteringstjänster (25-00050)</w:t>
            </w:r>
          </w:p>
        </w:tc>
      </w:tr>
    </w:tbl>
    <w:p>
      <w:pPr>
        <w:autoSpaceDN w:val="0"/>
        <w:autoSpaceDE w:val="0"/>
        <w:widowControl/>
        <w:spacing w:line="2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320"/>
        <w:gridCol w:w="5320"/>
      </w:tblGrid>
      <w:tr>
        <w:trPr>
          <w:trHeight w:hRule="exact" w:val="520"/>
        </w:trPr>
        <w:tc>
          <w:tcPr>
            <w:tcW w:type="dxa" w:w="5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96" w:after="0"/>
              <w:ind w:left="30" w:right="0" w:firstLine="0"/>
              <w:jc w:val="lef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30"/>
              </w:rPr>
              <w:t>Folke Bernadotteakademin</w:t>
            </w:r>
          </w:p>
        </w:tc>
        <w:tc>
          <w:tcPr>
            <w:tcW w:type="dxa" w:w="5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30" w:right="4320" w:firstLine="0"/>
              <w:jc w:val="lef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2"/>
              </w:rPr>
              <w:t xml:space="preserve">Diarie </w:t>
            </w:r>
            <w:r>
              <w:br/>
            </w: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2"/>
              </w:rPr>
              <w:t>25-00050</w:t>
            </w:r>
          </w:p>
        </w:tc>
      </w:tr>
      <w:tr>
        <w:trPr>
          <w:trHeight w:hRule="exact" w:val="740"/>
        </w:trPr>
        <w:tc>
          <w:tcPr>
            <w:tcW w:type="dxa" w:w="5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30" w:right="1152" w:firstLine="0"/>
              <w:jc w:val="lef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2"/>
              </w:rPr>
              <w:t xml:space="preserve">Utvärdering </w:t>
            </w:r>
            <w:r>
              <w:br/>
            </w: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2"/>
              </w:rPr>
              <w:t xml:space="preserve">Bästa förhållandet mellan pris och kvalitet </w:t>
            </w: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2"/>
              </w:rPr>
              <w:t>Delat anbud</w:t>
            </w:r>
          </w:p>
        </w:tc>
        <w:tc>
          <w:tcPr>
            <w:tcW w:type="dxa" w:w="53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30" w:right="3168" w:firstLine="0"/>
              <w:jc w:val="lef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2"/>
              </w:rPr>
              <w:t xml:space="preserve">Namn </w:t>
            </w:r>
            <w:r>
              <w:br/>
            </w: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2"/>
              </w:rPr>
              <w:t>Rekryteringstjänster</w:t>
            </w:r>
          </w:p>
        </w:tc>
      </w:tr>
    </w:tbl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640"/>
      </w:tblGrid>
      <w:tr>
        <w:trPr>
          <w:trHeight w:hRule="exact" w:val="740"/>
        </w:trPr>
        <w:tc>
          <w:tcPr>
            <w:tcW w:type="dxa" w:w="10600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30" w:right="0" w:firstLine="0"/>
              <w:jc w:val="lef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2"/>
              </w:rPr>
              <w:t>Detta dokument är en kopia på upphandlingens elektroniska utvärderingsformulär.</w:t>
            </w:r>
          </w:p>
          <w:p>
            <w:pPr>
              <w:autoSpaceDN w:val="0"/>
              <w:autoSpaceDE w:val="0"/>
              <w:widowControl/>
              <w:spacing w:line="220" w:lineRule="exact" w:before="0" w:after="0"/>
              <w:ind w:left="30" w:right="288" w:firstLine="0"/>
              <w:jc w:val="lef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2"/>
              </w:rPr>
              <w:t xml:space="preserve">Utvärderingsformuläret ska besvaras elektroniskt genom att du klickar på knappen Lämna anbud som du </w:t>
            </w: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2"/>
              </w:rPr>
              <w:t>finner till vänster i annonsen eller inbjudan på www.e-avrop.com.</w:t>
            </w:r>
          </w:p>
        </w:tc>
      </w:tr>
    </w:tbl>
    <w:p>
      <w:pPr>
        <w:autoSpaceDN w:val="0"/>
        <w:autoSpaceDE w:val="0"/>
        <w:widowControl/>
        <w:spacing w:line="300" w:lineRule="exact" w:before="406" w:after="0"/>
        <w:ind w:left="10" w:right="0" w:firstLine="0"/>
        <w:jc w:val="left"/>
      </w:pPr>
      <w:r>
        <w:rPr>
          <w:rFonts w:ascii="ArialUnicodeMS" w:hAnsi="ArialUnicodeMS" w:eastAsia="ArialUnicodeMS"/>
          <w:b w:val="0"/>
          <w:i w:val="0"/>
          <w:color w:val="000000"/>
          <w:sz w:val="30"/>
        </w:rPr>
        <w:t>Att lämna anbud</w:t>
      </w:r>
    </w:p>
    <w:p>
      <w:pPr>
        <w:autoSpaceDN w:val="0"/>
        <w:autoSpaceDE w:val="0"/>
        <w:widowControl/>
        <w:spacing w:line="220" w:lineRule="exact" w:before="334" w:after="0"/>
        <w:ind w:left="10" w:right="0" w:firstLine="0"/>
        <w:jc w:val="left"/>
      </w:pPr>
      <w:r>
        <w:rPr>
          <w:rFonts w:ascii="ArialUnicodeMS" w:hAnsi="ArialUnicodeMS" w:eastAsia="ArialUnicodeMS"/>
          <w:b w:val="0"/>
          <w:i w:val="0"/>
          <w:color w:val="000000"/>
          <w:sz w:val="22"/>
        </w:rPr>
        <w:t>När du lämnar pris ska det ske för (1) enhet av angiven sort.</w:t>
      </w:r>
    </w:p>
    <w:p>
      <w:pPr>
        <w:autoSpaceDN w:val="0"/>
        <w:autoSpaceDE w:val="0"/>
        <w:widowControl/>
        <w:spacing w:line="330" w:lineRule="exact" w:before="0" w:after="0"/>
        <w:ind w:left="10" w:right="4896" w:firstLine="0"/>
        <w:jc w:val="left"/>
      </w:pP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Totalpris beräknas automatiskt som pris gånger antal. </w:t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>Pris anges endast med siffror utan mellanslag eller valuta.</w:t>
      </w:r>
    </w:p>
    <w:p>
      <w:pPr>
        <w:autoSpaceDN w:val="0"/>
        <w:autoSpaceDE w:val="0"/>
        <w:widowControl/>
        <w:spacing w:line="330" w:lineRule="exact" w:before="292" w:after="0"/>
        <w:ind w:left="1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För att kunna lämna in anbudet måste minst en grupp vara fullständigt ifylld.</w:t>
      </w:r>
    </w:p>
    <w:p>
      <w:pPr>
        <w:autoSpaceDN w:val="0"/>
        <w:autoSpaceDE w:val="0"/>
        <w:widowControl/>
        <w:spacing w:line="330" w:lineRule="exact" w:before="30" w:after="0"/>
        <w:ind w:left="1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Grupper som du inte avser att delta i ska lämnas helt tomma (blankt).</w:t>
      </w:r>
    </w:p>
    <w:p>
      <w:pPr>
        <w:autoSpaceDN w:val="0"/>
        <w:autoSpaceDE w:val="0"/>
        <w:widowControl/>
        <w:spacing w:line="330" w:lineRule="exact" w:before="30" w:after="0"/>
        <w:ind w:left="1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Om någon grupp är delvis men inte fullständigt ifylld är anbudet inte giltigt och kan inte lämnas in.</w:t>
      </w:r>
    </w:p>
    <w:p>
      <w:pPr>
        <w:autoSpaceDN w:val="0"/>
        <w:autoSpaceDE w:val="0"/>
        <w:widowControl/>
        <w:spacing w:line="330" w:lineRule="exact" w:before="218" w:after="0"/>
        <w:ind w:left="10" w:right="0" w:firstLine="0"/>
        <w:jc w:val="left"/>
      </w:pP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Utvärderingsmetoden bygger på monetär utvärdering med prissatt kvalitet. Ert anbud resulterar i ett </w:t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jämförelsetal. Hur mycket jämförelsetalet påverkas vid olika utvärderingar står beskrivet för varje utvärdering </w:t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>i detta dokument. Anbudet med lägst jämförelsetal är bäst.</w:t>
      </w:r>
    </w:p>
    <w:p>
      <w:pPr>
        <w:autoSpaceDN w:val="0"/>
        <w:autoSpaceDE w:val="0"/>
        <w:widowControl/>
        <w:spacing w:line="318" w:lineRule="exact" w:before="250" w:after="0"/>
        <w:ind w:left="10" w:right="144" w:firstLine="0"/>
        <w:jc w:val="left"/>
      </w:pPr>
      <w:r>
        <w:rPr>
          <w:rFonts w:ascii="ArialUnicodeMS" w:hAnsi="ArialUnicodeMS" w:eastAsia="ArialUnicodeMS"/>
          <w:b w:val="0"/>
          <w:i w:val="0"/>
          <w:color w:val="000000"/>
          <w:sz w:val="26"/>
        </w:rPr>
        <w:t xml:space="preserve">Introduktion </w:t>
      </w:r>
      <w:r>
        <w:br/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FBA använder sig av en mervärdesmodell vid utvärderingen av denna upphandling. Vid en sådan modell </w:t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sätter FBA ett pris på de kvalitativa egenskaper som vi värdesätter. Anbudsgivarnas priser justeras därefter </w:t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med ett påslag beroende på vilken kvalitet som anbudsgivaren erbjudit i sitt anbud, utifrån nedanstående </w:t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kriterierna i ett så kallat jämförelsetal. Den anbudsgivare som efter justeringarna av priset har det lägsta </w:t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>jämförelsetalet kommer att antas som avtalsleverantör.</w:t>
      </w:r>
    </w:p>
    <w:p>
      <w:pPr>
        <w:autoSpaceDN w:val="0"/>
        <w:autoSpaceDE w:val="0"/>
        <w:widowControl/>
        <w:spacing w:line="320" w:lineRule="exact" w:before="320" w:after="0"/>
        <w:ind w:left="10" w:right="144" w:firstLine="0"/>
        <w:jc w:val="left"/>
      </w:pP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Utvärderingen för anbudsområde "Rekryteringstjänster" kommer att vara tvådelad: </w:t>
      </w:r>
      <w:r>
        <w:br/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1. En kvalitetsbedömning av anbudsgivarnas arbetssätt utifrån inlämnade redovisningar </w:t>
      </w:r>
      <w:r>
        <w:br/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2. En kvalitetsbedömning av anbudsgivarnas erfarenhet/kompetens utifrån inlämnade referensuppdrag och </w:t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>eventuella uppföljningar.</w:t>
      </w:r>
    </w:p>
    <w:p>
      <w:pPr>
        <w:autoSpaceDN w:val="0"/>
        <w:autoSpaceDE w:val="0"/>
        <w:widowControl/>
        <w:spacing w:line="320" w:lineRule="exact" w:before="320" w:after="0"/>
        <w:ind w:left="10" w:right="288" w:firstLine="0"/>
        <w:jc w:val="left"/>
      </w:pP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Utvärderingen för anbudsområde "Bakgrundskontroller" kommer att baseras på en kvalitetsbedömning av </w:t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>anbudsgivarnas arbetssätt utifrån inlämnade redovisningar.</w:t>
      </w:r>
    </w:p>
    <w:p>
      <w:pPr>
        <w:autoSpaceDN w:val="0"/>
        <w:autoSpaceDE w:val="0"/>
        <w:widowControl/>
        <w:spacing w:line="320" w:lineRule="exact" w:before="320" w:after="0"/>
        <w:ind w:left="10" w:right="288" w:firstLine="0"/>
        <w:jc w:val="left"/>
      </w:pP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Bedömningen kommer att utföras av en referensgrupp som består av representanter från FBAs HR-enhet </w:t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>samt upphandlaren, som är administrativt ansvarig för genomförandet av upphandlingen.</w:t>
      </w:r>
    </w:p>
    <w:p>
      <w:pPr>
        <w:autoSpaceDN w:val="0"/>
        <w:autoSpaceDE w:val="0"/>
        <w:widowControl/>
        <w:spacing w:line="320" w:lineRule="exact" w:before="320" w:after="0"/>
        <w:ind w:left="10" w:right="144" w:firstLine="0"/>
        <w:jc w:val="left"/>
      </w:pP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Referensgruppen kommer i konsensus att betygsätta hur väl anbudsgivaren svarar upp mot nedan angivna </w:t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punkter och vilket mervärde det anses tillföra för FBA. Utfästelser och innehåll i anbudsgivarnas </w:t>
      </w:r>
      <w:r>
        <w:br/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>kvalitetsbeskrivningar kommer att dokumenteras i avtalet och gälla under hela avtalsperioden.</w:t>
      </w:r>
    </w:p>
    <w:p>
      <w:pPr>
        <w:autoSpaceDN w:val="0"/>
        <w:tabs>
          <w:tab w:pos="7646" w:val="left"/>
        </w:tabs>
        <w:autoSpaceDE w:val="0"/>
        <w:widowControl/>
        <w:spacing w:line="284" w:lineRule="exact" w:before="356" w:after="0"/>
        <w:ind w:left="10" w:right="288" w:firstLine="0"/>
        <w:jc w:val="left"/>
      </w:pP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De anbudspriser som leverantören lämnat i anbuden (och inte det justerade jämförelsetalet) är givetvis de </w:t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som kommer att tillämpas vid köp/avrop. Lämnas prisuppgiften tom eller "0" så ska leverantören leverera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16"/>
        </w:rPr>
        <w:t>327464: 2025-03-18 09:50          1/5</w:t>
      </w:r>
    </w:p>
    <w:p>
      <w:pPr>
        <w:sectPr>
          <w:pgSz w:w="11900" w:h="16840"/>
          <w:pgMar w:top="150" w:right="270" w:bottom="276" w:left="9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tabs>
          <w:tab w:pos="7468" w:val="left"/>
          <w:tab w:pos="8666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35660" cy="508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508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Rekryteringstjänster (25-00050) </w:t>
      </w:r>
      <w:r>
        <w:tab/>
      </w:r>
      <w:r>
        <w:tab/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>Utvärderingsmodell</w:t>
      </w:r>
    </w:p>
    <w:p>
      <w:pPr>
        <w:autoSpaceDN w:val="0"/>
        <w:autoSpaceDE w:val="0"/>
        <w:widowControl/>
        <w:spacing w:line="220" w:lineRule="exact" w:before="460" w:after="0"/>
        <w:ind w:left="0" w:right="0" w:firstLine="0"/>
        <w:jc w:val="left"/>
      </w:pPr>
      <w:r>
        <w:rPr>
          <w:rFonts w:ascii="ArialUnicodeMS" w:hAnsi="ArialUnicodeMS" w:eastAsia="ArialUnicodeMS"/>
          <w:b w:val="0"/>
          <w:i w:val="0"/>
          <w:color w:val="000000"/>
          <w:sz w:val="22"/>
        </w:rPr>
        <w:t>den efterfrågade tjänsten enligt avtalsvillkor utan kostnad.</w:t>
      </w:r>
    </w:p>
    <w:p>
      <w:pPr>
        <w:autoSpaceDN w:val="0"/>
        <w:autoSpaceDE w:val="0"/>
        <w:widowControl/>
        <w:spacing w:line="300" w:lineRule="exact" w:before="166" w:after="0"/>
        <w:ind w:left="0" w:right="0" w:firstLine="0"/>
        <w:jc w:val="left"/>
      </w:pPr>
      <w:r>
        <w:rPr>
          <w:rFonts w:ascii="ArialUnicodeMS" w:hAnsi="ArialUnicodeMS" w:eastAsia="ArialUnicodeMS"/>
          <w:b w:val="0"/>
          <w:i w:val="0"/>
          <w:color w:val="000000"/>
          <w:sz w:val="30"/>
        </w:rPr>
        <w:t>1.0 REKRYTERINGSTJÄNSTER</w:t>
      </w:r>
    </w:p>
    <w:p>
      <w:pPr>
        <w:autoSpaceDN w:val="0"/>
        <w:autoSpaceDE w:val="0"/>
        <w:widowControl/>
        <w:spacing w:line="260" w:lineRule="exact" w:before="362" w:after="0"/>
        <w:ind w:left="0" w:right="0" w:firstLine="0"/>
        <w:jc w:val="left"/>
      </w:pPr>
      <w:r>
        <w:rPr>
          <w:rFonts w:ascii="ArialUnicodeMS" w:hAnsi="ArialUnicodeMS" w:eastAsia="ArialUnicodeMS"/>
          <w:b w:val="0"/>
          <w:i w:val="0"/>
          <w:color w:val="000000"/>
          <w:sz w:val="26"/>
        </w:rPr>
        <w:t>1.0.1 Krav på bilaga</w:t>
      </w:r>
    </w:p>
    <w:p>
      <w:pPr>
        <w:autoSpaceDN w:val="0"/>
        <w:autoSpaceDE w:val="0"/>
        <w:widowControl/>
        <w:spacing w:line="344" w:lineRule="exact" w:before="354" w:after="0"/>
        <w:ind w:left="0" w:right="2304" w:firstLine="0"/>
        <w:jc w:val="left"/>
      </w:pPr>
      <w:r>
        <w:rPr>
          <w:rFonts w:ascii="ArialUnicodeMS" w:hAnsi="ArialUnicodeMS" w:eastAsia="ArialUnicodeMS"/>
          <w:b w:val="0"/>
          <w:i w:val="0"/>
          <w:color w:val="000000"/>
          <w:sz w:val="16"/>
        </w:rPr>
        <w:t xml:space="preserve">Vid inlämning ska [ arbetssätt rekrytering ]  bifogas anbudet. Filen bifogas i steg två av tre (2/3) av denna inlämning. </w:t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>BESKRIVNING AV KVALITETSBEDÖMNINGEN - Arbetssätt Rekryteringstjänster</w:t>
      </w:r>
    </w:p>
    <w:p>
      <w:pPr>
        <w:autoSpaceDN w:val="0"/>
        <w:autoSpaceDE w:val="0"/>
        <w:widowControl/>
        <w:spacing w:line="330" w:lineRule="exact" w:before="240" w:after="0"/>
        <w:ind w:left="0" w:right="576" w:firstLine="0"/>
        <w:jc w:val="left"/>
      </w:pP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Anbudsgivarens ska beskriva arbetssätt hur FBAs rekryteringsuppdrag kommer att genomföras utifrån </w:t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efterfrågad kvalité och de ställda kraven i kravspecifikationen/avtalet. </w:t>
      </w:r>
    </w:p>
    <w:p>
      <w:pPr>
        <w:autoSpaceDN w:val="0"/>
        <w:autoSpaceDE w:val="0"/>
        <w:widowControl/>
        <w:spacing w:line="330" w:lineRule="exact" w:before="240" w:after="0"/>
        <w:ind w:left="0" w:right="0" w:firstLine="0"/>
        <w:jc w:val="left"/>
      </w:pPr>
      <w:r>
        <w:rPr>
          <w:rFonts w:ascii="ArialUnicodeMS" w:hAnsi="ArialUnicodeMS" w:eastAsia="ArialUnicodeMS"/>
          <w:b w:val="0"/>
          <w:i w:val="0"/>
          <w:color w:val="000000"/>
          <w:sz w:val="22"/>
        </w:rPr>
        <w:t>I beskrivningen ska minst ingå anbudsgivarnas metoder och verktyg:</w:t>
      </w:r>
      <w:r>
        <w:br/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- vid coachning/stöd till FBA:s rekryteringspraktiker avseende behovsanalys, värdering av kompetenser samt </w:t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i relation till organisationens mål och verksamhetsbehov. </w:t>
      </w:r>
    </w:p>
    <w:p>
      <w:pPr>
        <w:autoSpaceDN w:val="0"/>
        <w:autoSpaceDE w:val="0"/>
        <w:widowControl/>
        <w:spacing w:line="330" w:lineRule="exact" w:before="0" w:after="0"/>
        <w:ind w:left="0" w:right="1008" w:firstLine="0"/>
        <w:jc w:val="left"/>
      </w:pPr>
      <w:r>
        <w:rPr>
          <w:rFonts w:ascii="ArialUnicodeMS" w:hAnsi="ArialUnicodeMS" w:eastAsia="ArialUnicodeMS"/>
          <w:b w:val="0"/>
          <w:i w:val="0"/>
          <w:color w:val="000000"/>
          <w:sz w:val="22"/>
        </w:rPr>
        <w:t>- för fördomsfri rekrytering</w:t>
      </w:r>
      <w:r>
        <w:br/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>- för att bedöma personliga egenskaper och förhållningssätt</w:t>
      </w:r>
      <w:r>
        <w:br/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- vid chefsrekryteringar </w:t>
      </w:r>
      <w:r>
        <w:br/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samt hur anbudsgivaren säkerställer att aktuella konsulter har tillräcklig kompetens inom området. </w:t>
      </w:r>
    </w:p>
    <w:p>
      <w:pPr>
        <w:autoSpaceDN w:val="0"/>
        <w:autoSpaceDE w:val="0"/>
        <w:widowControl/>
        <w:spacing w:line="220" w:lineRule="exact" w:before="350" w:after="0"/>
        <w:ind w:left="0" w:right="0" w:firstLine="0"/>
        <w:jc w:val="left"/>
      </w:pPr>
      <w:r>
        <w:rPr>
          <w:rFonts w:ascii="ArialUnicodeMS" w:hAnsi="ArialUnicodeMS" w:eastAsia="ArialUnicodeMS"/>
          <w:b w:val="0"/>
          <w:i w:val="0"/>
          <w:color w:val="000000"/>
          <w:sz w:val="22"/>
        </w:rPr>
        <w:t>Beskrivningen ska vara max 3 A4-sidor (typsnitt 11).</w:t>
      </w:r>
    </w:p>
    <w:p>
      <w:pPr>
        <w:autoSpaceDN w:val="0"/>
        <w:autoSpaceDE w:val="0"/>
        <w:widowControl/>
        <w:spacing w:line="260" w:lineRule="exact" w:before="138" w:after="0"/>
        <w:ind w:left="0" w:right="0" w:firstLine="0"/>
        <w:jc w:val="left"/>
      </w:pPr>
      <w:r>
        <w:rPr>
          <w:rFonts w:ascii="ArialUnicodeMS" w:hAnsi="ArialUnicodeMS" w:eastAsia="ArialUnicodeMS"/>
          <w:b w:val="0"/>
          <w:i w:val="0"/>
          <w:color w:val="000000"/>
          <w:sz w:val="26"/>
        </w:rPr>
        <w:t>1.0.2 Krav på bilaga</w:t>
      </w:r>
    </w:p>
    <w:p>
      <w:pPr>
        <w:autoSpaceDN w:val="0"/>
        <w:autoSpaceDE w:val="0"/>
        <w:widowControl/>
        <w:spacing w:line="344" w:lineRule="exact" w:before="354" w:after="0"/>
        <w:ind w:left="0" w:right="2592" w:firstLine="0"/>
        <w:jc w:val="left"/>
      </w:pPr>
      <w:r>
        <w:rPr>
          <w:rFonts w:ascii="ArialUnicodeMS" w:hAnsi="ArialUnicodeMS" w:eastAsia="ArialUnicodeMS"/>
          <w:b w:val="0"/>
          <w:i w:val="0"/>
          <w:color w:val="000000"/>
          <w:sz w:val="16"/>
        </w:rPr>
        <w:t xml:space="preserve">Vid inlämning ska [ referensuppdrag ]  bifogas anbudet. Filen bifogas i steg två av tre (2/3) av denna inlämning. </w:t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REFERENSUPPDRAG </w:t>
      </w:r>
    </w:p>
    <w:p>
      <w:pPr>
        <w:autoSpaceDN w:val="0"/>
        <w:autoSpaceDE w:val="0"/>
        <w:widowControl/>
        <w:spacing w:line="330" w:lineRule="exact" w:before="240" w:after="0"/>
        <w:ind w:left="0" w:right="1008" w:firstLine="0"/>
        <w:jc w:val="left"/>
      </w:pP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Anbudsgivaren ska bifoga en beskrivning av två referensuppdrag i anbudsområde "Rekrytering av </w:t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specialister" till olika uppdragsgivare inom den senaste 3 års-perioden, där likvärdiga leveranser </w:t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genomfördes. Uppdragen ska i huvudsak ha utförts av konsulterna som föreslås jobba med FBA. </w:t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>Referensen ska kunna bekräfta att anbudsgivaren har uppfyllt ställda krav utifrån avtal.</w:t>
      </w:r>
    </w:p>
    <w:p>
      <w:pPr>
        <w:autoSpaceDN w:val="0"/>
        <w:autoSpaceDE w:val="0"/>
        <w:widowControl/>
        <w:spacing w:line="330" w:lineRule="exact" w:before="240" w:after="0"/>
        <w:ind w:left="0" w:right="432" w:firstLine="0"/>
        <w:jc w:val="left"/>
      </w:pP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Nystartade företag ska ha en nyckelperson i ledande ställning med ovanstående erfarenhet. Det senare </w:t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gäller även </w:t>
      </w:r>
      <w:r>
        <w:br/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för etablerade företag som saknar erfarenhet av uppdrag enligt denna förfrågan. Referensen ska kunna </w:t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>bekräfta att anbudsgivaren har uppfyllt ställda krav utifrån avtal.</w:t>
      </w:r>
    </w:p>
    <w:p>
      <w:pPr>
        <w:autoSpaceDN w:val="0"/>
        <w:autoSpaceDE w:val="0"/>
        <w:widowControl/>
        <w:spacing w:line="330" w:lineRule="exact" w:before="0" w:after="0"/>
        <w:ind w:left="0" w:right="144" w:firstLine="0"/>
        <w:jc w:val="left"/>
      </w:pP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I rutan nedan ska följande uppgifter om referensuppdragen anges: </w:t>
      </w:r>
      <w:r>
        <w:br/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1. Namn på verksamhet där uppdrag utförts </w:t>
      </w:r>
      <w:r>
        <w:br/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2. Kort beskrivning av referensuppdraget (exvis. uppgifter om referensuppdragets omfattning, volymer osv) </w:t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3. Tidsperiod när uppdraget utfördes </w:t>
      </w:r>
      <w:r>
        <w:br/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>4. Referenspersonens kontaktuppgifter (exvis. namn, telefonnummer, e-post, funktion)</w:t>
      </w:r>
    </w:p>
    <w:p>
      <w:pPr>
        <w:autoSpaceDN w:val="0"/>
        <w:autoSpaceDE w:val="0"/>
        <w:widowControl/>
        <w:spacing w:line="330" w:lineRule="exact" w:before="240" w:after="0"/>
        <w:ind w:left="0" w:right="288" w:firstLine="0"/>
        <w:jc w:val="left"/>
      </w:pP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Anbudsgivaren meddelar angivna kontaktpersoner att de kan komma att kontaktas i samband med </w:t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referenstagning. Hen ansvarar vidare för att referenten är vidtalad, aktuell och går att nå enligt lämnade </w:t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kontaktuppgifter. Referenser som inte går att nå inom 3 arbetsdagar räknas som icke-godkänd. Var därför </w:t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>noga med att informera referenterna om sista anbudsdag så att de går att nå, tiden därefter.</w:t>
      </w:r>
    </w:p>
    <w:p>
      <w:pPr>
        <w:autoSpaceDN w:val="0"/>
        <w:autoSpaceDE w:val="0"/>
        <w:widowControl/>
        <w:spacing w:line="220" w:lineRule="exact" w:before="338" w:after="0"/>
        <w:ind w:left="0" w:right="392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327464: 2025-03-18 09:50          2/5</w:t>
      </w:r>
    </w:p>
    <w:p>
      <w:pPr>
        <w:sectPr>
          <w:pgSz w:w="11900" w:h="16840"/>
          <w:pgMar w:top="150" w:right="320" w:bottom="276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tabs>
          <w:tab w:pos="7468" w:val="left"/>
          <w:tab w:pos="8666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35660" cy="50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508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Rekryteringstjänster (25-00050) </w:t>
      </w:r>
      <w:r>
        <w:tab/>
      </w:r>
      <w:r>
        <w:tab/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>Utvärderingsmodell</w:t>
      </w:r>
    </w:p>
    <w:p>
      <w:pPr>
        <w:autoSpaceDN w:val="0"/>
        <w:autoSpaceDE w:val="0"/>
        <w:widowControl/>
        <w:spacing w:line="330" w:lineRule="exact" w:before="600" w:after="0"/>
        <w:ind w:left="0" w:right="0" w:firstLine="0"/>
        <w:jc w:val="left"/>
      </w:pP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Utöver dessa grundläggande uppgifter enligt ovan, ska även en fördjupande beskrivning av uppdragen ingå, </w:t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>som minst ska innehålla:</w:t>
      </w:r>
      <w:r>
        <w:br/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- om/i vilken omfattning konsulterna visar på digital mognad/administrativ förmåga. Beskriv konsulternas sätt </w:t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att hantera många olika rekryteringssytem, anonymiserade ansökningar, beredskap att ta till sig nya </w:t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arbetssätt samt om uppdragsgivaren har varit trygg med att överlåta administrativa uppgifter till </w:t>
      </w:r>
      <w:r>
        <w:br/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>anbudsgivarens konsulter, så som mötesboknngar, mailutskick osv</w:t>
      </w:r>
      <w:r>
        <w:br/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- om/i vilken omfattning man har jobbat med internationella rekryteringar inom ramen av en eller båda av </w:t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referensuppdragen, i synnerhet personal till konfliktkontexter till internationella civilsamhället, den privata </w:t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>sektorn, svensk och utländsk statsförvaltning samt internationella organisationer som FN och EU?</w:t>
      </w:r>
    </w:p>
    <w:p>
      <w:pPr>
        <w:autoSpaceDN w:val="0"/>
        <w:autoSpaceDE w:val="0"/>
        <w:widowControl/>
        <w:spacing w:line="330" w:lineRule="exact" w:before="240" w:after="0"/>
        <w:ind w:left="0" w:right="0" w:firstLine="0"/>
        <w:jc w:val="left"/>
      </w:pPr>
      <w:r>
        <w:rPr>
          <w:rFonts w:ascii="ArialUnicodeMS" w:hAnsi="ArialUnicodeMS" w:eastAsia="ArialUnicodeMS"/>
          <w:b w:val="0"/>
          <w:i w:val="0"/>
          <w:color w:val="000000"/>
          <w:sz w:val="22"/>
        </w:rPr>
        <w:t>Använd bilaga "referensuppdrag". Den fördjupande beskrivningen enligt ovan ska inte vara längre än 1,5 A4-</w:t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>sidor per referensuppdrag (typsnitt 11).</w:t>
      </w:r>
    </w:p>
    <w:p>
      <w:pPr>
        <w:autoSpaceDN w:val="0"/>
        <w:autoSpaceDE w:val="0"/>
        <w:widowControl/>
        <w:spacing w:line="260" w:lineRule="exact" w:before="138" w:after="0"/>
        <w:ind w:left="0" w:right="0" w:firstLine="0"/>
        <w:jc w:val="left"/>
      </w:pPr>
      <w:r>
        <w:rPr>
          <w:rFonts w:ascii="ArialUnicodeMS" w:hAnsi="ArialUnicodeMS" w:eastAsia="ArialUnicodeMS"/>
          <w:b w:val="0"/>
          <w:i w:val="0"/>
          <w:color w:val="000000"/>
          <w:sz w:val="26"/>
        </w:rPr>
        <w:t>1.0.3 Krav på bilaga</w:t>
      </w:r>
    </w:p>
    <w:p>
      <w:pPr>
        <w:autoSpaceDN w:val="0"/>
        <w:autoSpaceDE w:val="0"/>
        <w:widowControl/>
        <w:spacing w:line="344" w:lineRule="exact" w:before="354" w:after="0"/>
        <w:ind w:left="0" w:right="2448" w:firstLine="0"/>
        <w:jc w:val="left"/>
      </w:pPr>
      <w:r>
        <w:rPr>
          <w:rFonts w:ascii="ArialUnicodeMS" w:hAnsi="ArialUnicodeMS" w:eastAsia="ArialUnicodeMS"/>
          <w:b w:val="0"/>
          <w:i w:val="0"/>
          <w:color w:val="000000"/>
          <w:sz w:val="16"/>
        </w:rPr>
        <w:t xml:space="preserve">Vid inlämning ska [ prislista rekrytering ]  bifogas anbudet. Filen bifogas i steg två av tre (2/3) av denna inlämning. </w:t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>Fyll i bilaga "prislista" och bifoga anbudet.</w:t>
      </w:r>
    </w:p>
    <w:p>
      <w:pPr>
        <w:autoSpaceDN w:val="0"/>
        <w:autoSpaceDE w:val="0"/>
        <w:widowControl/>
        <w:spacing w:line="322" w:lineRule="exact" w:before="76" w:after="0"/>
        <w:ind w:left="0" w:right="6192" w:firstLine="0"/>
        <w:jc w:val="left"/>
      </w:pPr>
      <w:r>
        <w:rPr>
          <w:rFonts w:ascii="ArialUnicodeMS" w:hAnsi="ArialUnicodeMS" w:eastAsia="ArialUnicodeMS"/>
          <w:b w:val="0"/>
          <w:i w:val="0"/>
          <w:color w:val="000000"/>
          <w:sz w:val="26"/>
        </w:rPr>
        <w:t xml:space="preserve">1.0.4 Bedömning </w:t>
      </w:r>
      <w:r>
        <w:br/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>BEDÖMNINGSKRITERIER - ARBETSSÄTT</w:t>
      </w:r>
    </w:p>
    <w:p>
      <w:pPr>
        <w:autoSpaceDN w:val="0"/>
        <w:autoSpaceDE w:val="0"/>
        <w:widowControl/>
        <w:spacing w:line="330" w:lineRule="exact" w:before="240" w:after="0"/>
        <w:ind w:left="0" w:right="288" w:firstLine="0"/>
        <w:jc w:val="left"/>
      </w:pP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Den inlämnade beskrivningen av arbetssättet (punkt 1.0.1) kommer att ligga till grund för bedömningen av </w:t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detta utvärderingskriterium. Betyget sätts efter en helhetsbedömning av </w:t>
      </w:r>
      <w:r>
        <w:br/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- hur den inlämnade beskrivningen visar på att anbudsgivarens arbetssätt baseras på evidens och </w:t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uppdaterad forskning </w:t>
      </w:r>
      <w:r>
        <w:br/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>- hur beprövad anbudsgivarens beskrivna verktyg är samt</w:t>
      </w:r>
      <w:r>
        <w:br/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>- hur konsulternas kompetens/kompetensutveckling präglas av kontinuitet.</w:t>
      </w:r>
    </w:p>
    <w:p>
      <w:pPr>
        <w:autoSpaceDN w:val="0"/>
        <w:autoSpaceDE w:val="0"/>
        <w:widowControl/>
        <w:spacing w:line="330" w:lineRule="exact" w:before="480" w:after="240"/>
        <w:ind w:left="0" w:right="720" w:firstLine="0"/>
        <w:jc w:val="left"/>
      </w:pPr>
      <w:r>
        <w:rPr>
          <w:rFonts w:ascii="ArialUnicodeMS" w:hAnsi="ArialUnicodeMS" w:eastAsia="ArialUnicodeMS"/>
          <w:b w:val="0"/>
          <w:i w:val="0"/>
          <w:color w:val="000000"/>
          <w:sz w:val="22"/>
        </w:rPr>
        <w:t>Betyg kommer att sättas efter en tregradig skala enligt följande:</w:t>
      </w:r>
      <w:r>
        <w:br/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>- Utmärkt</w:t>
      </w:r>
      <w:r>
        <w:br/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>- Godkänd/Bra</w:t>
      </w:r>
      <w:r>
        <w:br/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- Ofullständig (vid ofullständig eller bristfällig beskrivning av arbetssättet) </w:t>
      </w:r>
      <w:r>
        <w:br/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Definition </w:t>
      </w:r>
      <w:r>
        <w:br/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Vid noll poäng uppräknas jämförelsetalet med 70% av anbudspriset. Full poäng ger ingen procentuell </w:t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uppräkning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530"/>
        <w:gridCol w:w="3530"/>
        <w:gridCol w:w="3530"/>
      </w:tblGrid>
      <w:tr>
        <w:trPr>
          <w:trHeight w:hRule="exact" w:val="33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40" w:right="0" w:firstLine="0"/>
              <w:jc w:val="lef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2"/>
              </w:rPr>
              <w:t>Poäng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760" w:right="0" w:firstLine="0"/>
              <w:jc w:val="lef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2"/>
              </w:rPr>
              <w:t>Beskrivning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760" w:right="0" w:firstLine="0"/>
              <w:jc w:val="lef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2"/>
              </w:rPr>
              <w:t>Påslag %</w:t>
            </w:r>
          </w:p>
        </w:tc>
      </w:tr>
      <w:tr>
        <w:trPr>
          <w:trHeight w:hRule="exact" w:val="34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40" w:right="0" w:firstLine="0"/>
              <w:jc w:val="lef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0" w:right="0" w:firstLine="0"/>
              <w:jc w:val="center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2"/>
              </w:rPr>
              <w:t>OFULLSTÄNDIG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760" w:right="0" w:firstLine="0"/>
              <w:jc w:val="lef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2"/>
              </w:rPr>
              <w:t>70,00</w:t>
            </w:r>
          </w:p>
        </w:tc>
      </w:tr>
      <w:tr>
        <w:trPr>
          <w:trHeight w:hRule="exact" w:val="34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40" w:right="0" w:firstLine="0"/>
              <w:jc w:val="lef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0" w:right="0" w:firstLine="0"/>
              <w:jc w:val="center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2"/>
              </w:rPr>
              <w:t>GODKÄND/BRA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760" w:right="0" w:firstLine="0"/>
              <w:jc w:val="lef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2"/>
              </w:rPr>
              <w:t>35,00</w:t>
            </w:r>
          </w:p>
        </w:tc>
      </w:tr>
      <w:tr>
        <w:trPr>
          <w:trHeight w:hRule="exact" w:val="35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40" w:right="0" w:firstLine="0"/>
              <w:jc w:val="lef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760" w:right="0" w:firstLine="0"/>
              <w:jc w:val="lef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2"/>
              </w:rPr>
              <w:t>UTMÄRKT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0" w:after="0"/>
              <w:ind w:left="760" w:right="0" w:firstLine="0"/>
              <w:jc w:val="lef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2"/>
              </w:rPr>
              <w:t>0,00</w:t>
            </w:r>
          </w:p>
        </w:tc>
      </w:tr>
    </w:tbl>
    <w:p>
      <w:pPr>
        <w:autoSpaceDN w:val="0"/>
        <w:autoSpaceDE w:val="0"/>
        <w:widowControl/>
        <w:spacing w:line="322" w:lineRule="exact" w:before="276" w:after="0"/>
        <w:ind w:left="0" w:right="5328" w:firstLine="0"/>
        <w:jc w:val="left"/>
      </w:pPr>
      <w:r>
        <w:rPr>
          <w:rFonts w:ascii="ArialUnicodeMS" w:hAnsi="ArialUnicodeMS" w:eastAsia="ArialUnicodeMS"/>
          <w:b w:val="0"/>
          <w:i w:val="0"/>
          <w:color w:val="000000"/>
          <w:sz w:val="26"/>
        </w:rPr>
        <w:t xml:space="preserve">1.0.5 Bedömning </w:t>
      </w:r>
      <w:r>
        <w:br/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>BEDÖMNINGSKRITERIER - REFERENSUPPDRAG</w:t>
      </w:r>
    </w:p>
    <w:p>
      <w:pPr>
        <w:autoSpaceDN w:val="0"/>
        <w:autoSpaceDE w:val="0"/>
        <w:widowControl/>
        <w:spacing w:line="220" w:lineRule="exact" w:before="778" w:after="0"/>
        <w:ind w:left="0" w:right="402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327464: 2025-03-18 09:50          3/5</w:t>
      </w:r>
    </w:p>
    <w:p>
      <w:pPr>
        <w:sectPr>
          <w:pgSz w:w="11900" w:h="16840"/>
          <w:pgMar w:top="150" w:right="310" w:bottom="276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tabs>
          <w:tab w:pos="7468" w:val="left"/>
          <w:tab w:pos="8666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35660" cy="508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508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Rekryteringstjänster (25-00050) </w:t>
      </w:r>
      <w:r>
        <w:tab/>
      </w:r>
      <w:r>
        <w:tab/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>Utvärderingsmodell</w:t>
      </w:r>
    </w:p>
    <w:p>
      <w:pPr>
        <w:autoSpaceDN w:val="0"/>
        <w:autoSpaceDE w:val="0"/>
        <w:widowControl/>
        <w:spacing w:line="330" w:lineRule="exact" w:before="360" w:after="0"/>
        <w:ind w:left="0" w:right="0" w:firstLine="0"/>
        <w:jc w:val="left"/>
      </w:pP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Den inlämnade beskrivningen av referensuppdragen (punkt 1.0.2) samt FBAs eventuella uppföljande samtal </w:t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med angivna kontaktperson för referensuppdragen kommer att ligga till grund för bedömningen av detta </w:t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>utvärderingskriterium. Betyget sätts efter en helhetsbedömning efter en tregradig skala enligt följande:</w:t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>- Utmärkt</w:t>
      </w:r>
      <w:r>
        <w:br/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>- Godkänd/Bra</w:t>
      </w:r>
      <w:r>
        <w:br/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>- Ofullständig (vid ofullständig eller bristfällig beskrivning av referensuppdragen)</w:t>
      </w:r>
    </w:p>
    <w:p>
      <w:pPr>
        <w:autoSpaceDN w:val="0"/>
        <w:autoSpaceDE w:val="0"/>
        <w:widowControl/>
        <w:spacing w:line="330" w:lineRule="exact" w:before="240" w:after="0"/>
        <w:ind w:left="0" w:right="0" w:firstLine="0"/>
        <w:jc w:val="left"/>
      </w:pP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Om referensuppdragen visar att anbudsgivaren inte uppfyller krav på teknisk och yrkesmässig kapacitet, kan </w:t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>anbudet komma att diskvalificeras/förkastas.</w:t>
      </w:r>
    </w:p>
    <w:p>
      <w:pPr>
        <w:autoSpaceDN w:val="0"/>
        <w:autoSpaceDE w:val="0"/>
        <w:widowControl/>
        <w:spacing w:line="330" w:lineRule="exact" w:before="0" w:after="240"/>
        <w:ind w:left="0" w:right="720" w:firstLine="0"/>
        <w:jc w:val="left"/>
      </w:pP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Definition </w:t>
      </w:r>
      <w:r>
        <w:br/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Vid noll poäng uppräknas jämförelsetalet med 30% av anbudspriset. Full poäng ger ingen procentuell </w:t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uppräkning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527"/>
        <w:gridCol w:w="3527"/>
        <w:gridCol w:w="3527"/>
      </w:tblGrid>
      <w:tr>
        <w:trPr>
          <w:trHeight w:hRule="exact" w:val="34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40" w:right="0" w:firstLine="0"/>
              <w:jc w:val="lef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2"/>
              </w:rPr>
              <w:t>Poäng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760" w:right="0" w:firstLine="0"/>
              <w:jc w:val="lef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2"/>
              </w:rPr>
              <w:t>Beskrivning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760" w:right="0" w:firstLine="0"/>
              <w:jc w:val="lef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2"/>
              </w:rPr>
              <w:t>Påslag %</w:t>
            </w:r>
          </w:p>
        </w:tc>
      </w:tr>
      <w:tr>
        <w:trPr>
          <w:trHeight w:hRule="exact" w:val="34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40" w:right="0" w:firstLine="0"/>
              <w:jc w:val="lef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0" w:firstLine="0"/>
              <w:jc w:val="center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2"/>
              </w:rPr>
              <w:t>OFULLSTÄNDIG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760" w:right="0" w:firstLine="0"/>
              <w:jc w:val="lef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2"/>
              </w:rPr>
              <w:t>30,00</w:t>
            </w:r>
          </w:p>
        </w:tc>
      </w:tr>
      <w:tr>
        <w:trPr>
          <w:trHeight w:hRule="exact" w:val="34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40" w:right="0" w:firstLine="0"/>
              <w:jc w:val="lef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0" w:firstLine="0"/>
              <w:jc w:val="center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2"/>
              </w:rPr>
              <w:t>GODKÄND/BRA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760" w:right="0" w:firstLine="0"/>
              <w:jc w:val="lef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2"/>
              </w:rPr>
              <w:t>15,00</w:t>
            </w:r>
          </w:p>
        </w:tc>
      </w:tr>
      <w:tr>
        <w:trPr>
          <w:trHeight w:hRule="exact" w:val="34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40" w:right="0" w:firstLine="0"/>
              <w:jc w:val="lef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760" w:right="0" w:firstLine="0"/>
              <w:jc w:val="lef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2"/>
              </w:rPr>
              <w:t>UTMÄRKT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760" w:right="0" w:firstLine="0"/>
              <w:jc w:val="lef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2"/>
              </w:rPr>
              <w:t>0,00</w:t>
            </w:r>
          </w:p>
        </w:tc>
      </w:tr>
    </w:tbl>
    <w:p>
      <w:pPr>
        <w:autoSpaceDN w:val="0"/>
        <w:autoSpaceDE w:val="0"/>
        <w:widowControl/>
        <w:spacing w:line="322" w:lineRule="exact" w:before="276" w:after="0"/>
        <w:ind w:left="0" w:right="6048" w:firstLine="0"/>
        <w:jc w:val="left"/>
      </w:pPr>
      <w:r>
        <w:rPr>
          <w:rFonts w:ascii="ArialUnicodeMS" w:hAnsi="ArialUnicodeMS" w:eastAsia="ArialUnicodeMS"/>
          <w:b w:val="0"/>
          <w:i w:val="0"/>
          <w:color w:val="000000"/>
          <w:sz w:val="26"/>
        </w:rPr>
        <w:t xml:space="preserve">1.1 Prisfråga </w:t>
      </w:r>
      <w:r>
        <w:br/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>ANBUDSPRIS - REKRYTERINGSTJÄNSTER</w:t>
      </w:r>
    </w:p>
    <w:p>
      <w:pPr>
        <w:autoSpaceDN w:val="0"/>
        <w:autoSpaceDE w:val="0"/>
        <w:widowControl/>
        <w:spacing w:line="220" w:lineRule="exact" w:before="440" w:after="0"/>
        <w:ind w:left="0" w:right="0" w:firstLine="0"/>
        <w:jc w:val="left"/>
      </w:pPr>
      <w:r>
        <w:rPr>
          <w:rFonts w:ascii="ArialUnicodeMS" w:hAnsi="ArialUnicodeMS" w:eastAsia="ArialUnicodeMS"/>
          <w:b w:val="0"/>
          <w:i w:val="0"/>
          <w:color w:val="000000"/>
          <w:sz w:val="22"/>
        </w:rPr>
        <w:t>Ange det totala anbudspriset genom att flytta över summan från bilaga "Prislistan", cell G 25.</w:t>
      </w:r>
    </w:p>
    <w:p>
      <w:pPr>
        <w:autoSpaceDN w:val="0"/>
        <w:autoSpaceDE w:val="0"/>
        <w:widowControl/>
        <w:spacing w:line="300" w:lineRule="exact" w:before="406" w:after="0"/>
        <w:ind w:left="0" w:right="0" w:firstLine="0"/>
        <w:jc w:val="left"/>
      </w:pPr>
      <w:r>
        <w:rPr>
          <w:rFonts w:ascii="ArialUnicodeMS" w:hAnsi="ArialUnicodeMS" w:eastAsia="ArialUnicodeMS"/>
          <w:b w:val="0"/>
          <w:i w:val="0"/>
          <w:color w:val="000000"/>
          <w:sz w:val="30"/>
        </w:rPr>
        <w:t>2.0 BAKGRUNDSKONTROLLER</w:t>
      </w:r>
    </w:p>
    <w:p>
      <w:pPr>
        <w:autoSpaceDN w:val="0"/>
        <w:autoSpaceDE w:val="0"/>
        <w:widowControl/>
        <w:spacing w:line="260" w:lineRule="exact" w:before="362" w:after="0"/>
        <w:ind w:left="0" w:right="0" w:firstLine="0"/>
        <w:jc w:val="left"/>
      </w:pPr>
      <w:r>
        <w:rPr>
          <w:rFonts w:ascii="ArialUnicodeMS" w:hAnsi="ArialUnicodeMS" w:eastAsia="ArialUnicodeMS"/>
          <w:b w:val="0"/>
          <w:i w:val="0"/>
          <w:color w:val="000000"/>
          <w:sz w:val="26"/>
        </w:rPr>
        <w:t>2.0.1 Krav på bilaga</w:t>
      </w:r>
    </w:p>
    <w:p>
      <w:pPr>
        <w:autoSpaceDN w:val="0"/>
        <w:autoSpaceDE w:val="0"/>
        <w:widowControl/>
        <w:spacing w:line="344" w:lineRule="exact" w:before="354" w:after="0"/>
        <w:ind w:left="0" w:right="1872" w:firstLine="0"/>
        <w:jc w:val="left"/>
      </w:pPr>
      <w:r>
        <w:rPr>
          <w:rFonts w:ascii="ArialUnicodeMS" w:hAnsi="ArialUnicodeMS" w:eastAsia="ArialUnicodeMS"/>
          <w:b w:val="0"/>
          <w:i w:val="0"/>
          <w:color w:val="000000"/>
          <w:sz w:val="16"/>
        </w:rPr>
        <w:t xml:space="preserve">Vid inlämning ska [ prislista bakgrundskontroller ]  bifogas anbudet. Filen bifogas i steg två av tre (2/3) av denna inlämning. </w:t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>Fyll i bilaga "prislista" och bifoga anbudet.</w:t>
      </w:r>
    </w:p>
    <w:p>
      <w:pPr>
        <w:autoSpaceDN w:val="0"/>
        <w:autoSpaceDE w:val="0"/>
        <w:widowControl/>
        <w:spacing w:line="260" w:lineRule="exact" w:before="138" w:after="0"/>
        <w:ind w:left="0" w:right="0" w:firstLine="0"/>
        <w:jc w:val="left"/>
      </w:pPr>
      <w:r>
        <w:rPr>
          <w:rFonts w:ascii="ArialUnicodeMS" w:hAnsi="ArialUnicodeMS" w:eastAsia="ArialUnicodeMS"/>
          <w:b w:val="0"/>
          <w:i w:val="0"/>
          <w:color w:val="000000"/>
          <w:sz w:val="26"/>
        </w:rPr>
        <w:t>2.0.2 Krav på bilaga</w:t>
      </w:r>
    </w:p>
    <w:p>
      <w:pPr>
        <w:autoSpaceDN w:val="0"/>
        <w:autoSpaceDE w:val="0"/>
        <w:widowControl/>
        <w:spacing w:line="344" w:lineRule="exact" w:before="354" w:after="0"/>
        <w:ind w:left="0" w:right="1728" w:firstLine="0"/>
        <w:jc w:val="left"/>
      </w:pPr>
      <w:r>
        <w:rPr>
          <w:rFonts w:ascii="ArialUnicodeMS" w:hAnsi="ArialUnicodeMS" w:eastAsia="ArialUnicodeMS"/>
          <w:b w:val="0"/>
          <w:i w:val="0"/>
          <w:color w:val="000000"/>
          <w:sz w:val="16"/>
        </w:rPr>
        <w:t xml:space="preserve">Vid inlämning ska [ arbetssätt bakgrundskontroller ]  bifogas anbudet. Filen bifogas i steg två av tre (2/3) av denna inlämning. </w:t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>BESKRIVNING AV KVALITETSBEDÖMNINGEN - Arbetssätt Bakgrundskontroller</w:t>
      </w:r>
    </w:p>
    <w:p>
      <w:pPr>
        <w:autoSpaceDN w:val="0"/>
        <w:autoSpaceDE w:val="0"/>
        <w:widowControl/>
        <w:spacing w:line="330" w:lineRule="exact" w:before="240" w:after="0"/>
        <w:ind w:left="0" w:right="720" w:firstLine="0"/>
        <w:jc w:val="left"/>
      </w:pP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Anbudsgivarens ska beskriva arbetssätt hur FBAs uppdrag gällande Bakgrundskontroller kommer att </w:t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genomföras utifrån efterfrågad kvalité och de ställda kraven i kravspecifikationen/avtalet. </w:t>
      </w:r>
    </w:p>
    <w:p>
      <w:pPr>
        <w:autoSpaceDN w:val="0"/>
        <w:autoSpaceDE w:val="0"/>
        <w:widowControl/>
        <w:spacing w:line="330" w:lineRule="exact" w:before="240" w:after="0"/>
        <w:ind w:left="0" w:right="144" w:firstLine="0"/>
        <w:jc w:val="left"/>
      </w:pPr>
      <w:r>
        <w:rPr>
          <w:rFonts w:ascii="ArialUnicodeMS" w:hAnsi="ArialUnicodeMS" w:eastAsia="ArialUnicodeMS"/>
          <w:b w:val="0"/>
          <w:i w:val="0"/>
          <w:color w:val="000000"/>
          <w:sz w:val="22"/>
        </w:rPr>
        <w:t>I beskrivningen ska minst ingå:</w:t>
      </w:r>
      <w:r>
        <w:br/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- metoder och verktyg som anbudsgivaren använder för inhämtning av information i bakgrundskontrollerna </w:t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- hur anbudsgivaren bedriver personalsäkerhet och säkerställer lojalitet och pålitlighet hos de medarbetare </w:t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>som arbetar med bakgrundskontroller</w:t>
      </w:r>
      <w:r>
        <w:br/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>- hur beställningen av en bakgrundskontroll går till</w:t>
      </w:r>
      <w:r>
        <w:br/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>- samt hur den färdiga produkten levereras till FBA.</w:t>
      </w:r>
    </w:p>
    <w:p>
      <w:pPr>
        <w:autoSpaceDN w:val="0"/>
        <w:autoSpaceDE w:val="0"/>
        <w:widowControl/>
        <w:spacing w:line="220" w:lineRule="exact" w:before="598" w:after="0"/>
        <w:ind w:left="0" w:right="392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327464: 2025-03-18 09:50          4/5</w:t>
      </w:r>
    </w:p>
    <w:p>
      <w:pPr>
        <w:sectPr>
          <w:pgSz w:w="11900" w:h="16840"/>
          <w:pgMar w:top="150" w:right="320" w:bottom="276" w:left="100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50" w:lineRule="exact" w:before="0" w:after="0"/>
        <w:ind w:left="0" w:right="0"/>
      </w:pPr>
    </w:p>
    <w:p>
      <w:pPr>
        <w:autoSpaceDN w:val="0"/>
        <w:tabs>
          <w:tab w:pos="7468" w:val="left"/>
          <w:tab w:pos="8666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835660" cy="508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5660" cy="5080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Rekryteringstjänster (25-00050) </w:t>
      </w:r>
      <w:r>
        <w:tab/>
      </w:r>
      <w:r>
        <w:tab/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>Utvärderingsmodell</w:t>
      </w:r>
    </w:p>
    <w:p>
      <w:pPr>
        <w:autoSpaceDN w:val="0"/>
        <w:autoSpaceDE w:val="0"/>
        <w:widowControl/>
        <w:spacing w:line="322" w:lineRule="exact" w:before="436" w:after="0"/>
        <w:ind w:left="0" w:right="6048" w:firstLine="0"/>
        <w:jc w:val="left"/>
      </w:pPr>
      <w:r>
        <w:rPr>
          <w:rFonts w:ascii="ArialUnicodeMS" w:hAnsi="ArialUnicodeMS" w:eastAsia="ArialUnicodeMS"/>
          <w:b w:val="0"/>
          <w:i w:val="0"/>
          <w:color w:val="000000"/>
          <w:sz w:val="26"/>
        </w:rPr>
        <w:t xml:space="preserve">2.1 Prisfråga </w:t>
      </w:r>
      <w:r>
        <w:br/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>ANBUDSPRIS - BAKGRUNDSKONTROLLER</w:t>
      </w:r>
    </w:p>
    <w:p>
      <w:pPr>
        <w:autoSpaceDN w:val="0"/>
        <w:autoSpaceDE w:val="0"/>
        <w:widowControl/>
        <w:spacing w:line="220" w:lineRule="exact" w:before="440" w:after="0"/>
        <w:ind w:left="0" w:right="0" w:firstLine="0"/>
        <w:jc w:val="left"/>
      </w:pPr>
      <w:r>
        <w:rPr>
          <w:rFonts w:ascii="ArialUnicodeMS" w:hAnsi="ArialUnicodeMS" w:eastAsia="ArialUnicodeMS"/>
          <w:b w:val="0"/>
          <w:i w:val="0"/>
          <w:color w:val="000000"/>
          <w:sz w:val="22"/>
        </w:rPr>
        <w:t>Ange det totala anbudspriset genom att flytta över summan från bilaga "Prislistan", cell G 36.</w:t>
      </w:r>
    </w:p>
    <w:p>
      <w:pPr>
        <w:autoSpaceDN w:val="0"/>
        <w:autoSpaceDE w:val="0"/>
        <w:widowControl/>
        <w:spacing w:line="328" w:lineRule="exact" w:before="310" w:after="240"/>
        <w:ind w:left="0" w:right="0" w:firstLine="0"/>
        <w:jc w:val="left"/>
      </w:pPr>
      <w:r>
        <w:rPr>
          <w:rFonts w:ascii="ArialUnicodeMS" w:hAnsi="ArialUnicodeMS" w:eastAsia="ArialUnicodeMS"/>
          <w:b w:val="0"/>
          <w:i w:val="0"/>
          <w:color w:val="000000"/>
          <w:sz w:val="26"/>
        </w:rPr>
        <w:t xml:space="preserve">2.1.1 Bedömning </w:t>
      </w:r>
      <w:r>
        <w:br/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Den inlämnade beskrivningen av arbetssättet (punkt 2.0.2)  kommer att ligga till grund för bedömningen av </w:t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>detta utvärderingskriterium. Betyget sätts efter en helhetsbedömning efter en tregradig skala enligt följande:</w:t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>- Utmärkt</w:t>
      </w:r>
      <w:r>
        <w:br/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>- Godkänd/Bra</w:t>
      </w:r>
      <w:r>
        <w:br/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- Ofullständig (vid ofullständig eller bristfällig beskrivning av referensuppdragen) </w:t>
      </w:r>
      <w:r>
        <w:br/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Definition </w:t>
      </w:r>
      <w:r>
        <w:br/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Vid noll poäng uppräknas jämförelsetalet med 70% av anbudspriset. Full poäng ger ingen procentuell </w:t>
      </w:r>
      <w:r>
        <w:rPr>
          <w:rFonts w:ascii="ArialUnicodeMS" w:hAnsi="ArialUnicodeMS" w:eastAsia="ArialUnicodeMS"/>
          <w:b w:val="0"/>
          <w:i w:val="0"/>
          <w:color w:val="000000"/>
          <w:sz w:val="22"/>
        </w:rPr>
        <w:t xml:space="preserve">uppräkning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.0" w:type="dxa"/>
      </w:tblPr>
      <w:tblGrid>
        <w:gridCol w:w="3527"/>
        <w:gridCol w:w="3527"/>
        <w:gridCol w:w="3527"/>
      </w:tblGrid>
      <w:tr>
        <w:trPr>
          <w:trHeight w:hRule="exact" w:val="34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40" w:right="0" w:firstLine="0"/>
              <w:jc w:val="lef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2"/>
              </w:rPr>
              <w:t>Poäng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760" w:right="0" w:firstLine="0"/>
              <w:jc w:val="lef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2"/>
              </w:rPr>
              <w:t>Beskrivning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760" w:right="0" w:firstLine="0"/>
              <w:jc w:val="lef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2"/>
              </w:rPr>
              <w:t>Påslag %</w:t>
            </w:r>
          </w:p>
        </w:tc>
      </w:tr>
      <w:tr>
        <w:trPr>
          <w:trHeight w:hRule="exact" w:val="34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40" w:right="0" w:firstLine="0"/>
              <w:jc w:val="lef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2"/>
              </w:rPr>
              <w:t>0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0" w:firstLine="0"/>
              <w:jc w:val="center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2"/>
              </w:rPr>
              <w:t>OFULLSTÄNDIG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760" w:right="0" w:firstLine="0"/>
              <w:jc w:val="lef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2"/>
              </w:rPr>
              <w:t>70,00</w:t>
            </w:r>
          </w:p>
        </w:tc>
      </w:tr>
      <w:tr>
        <w:trPr>
          <w:trHeight w:hRule="exact" w:val="34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40" w:right="0" w:firstLine="0"/>
              <w:jc w:val="lef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0" w:right="0" w:firstLine="0"/>
              <w:jc w:val="center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2"/>
              </w:rPr>
              <w:t>GODKÄND/BRA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760" w:right="0" w:firstLine="0"/>
              <w:jc w:val="lef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2"/>
              </w:rPr>
              <w:t>35,00</w:t>
            </w:r>
          </w:p>
        </w:tc>
      </w:tr>
      <w:tr>
        <w:trPr>
          <w:trHeight w:hRule="exact" w:val="34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40" w:right="0" w:firstLine="0"/>
              <w:jc w:val="lef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760" w:right="0" w:firstLine="0"/>
              <w:jc w:val="lef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2"/>
              </w:rPr>
              <w:t>UTMÄRKT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0" w:after="0"/>
              <w:ind w:left="760" w:right="0" w:firstLine="0"/>
              <w:jc w:val="left"/>
            </w:pPr>
            <w:r>
              <w:rPr>
                <w:rFonts w:ascii="ArialUnicodeMS" w:hAnsi="ArialUnicodeMS" w:eastAsia="ArialUnicodeMS"/>
                <w:b w:val="0"/>
                <w:i w:val="0"/>
                <w:color w:val="000000"/>
                <w:sz w:val="22"/>
              </w:rPr>
              <w:t>0,00</w:t>
            </w:r>
          </w:p>
        </w:tc>
      </w:tr>
    </w:tbl>
    <w:p>
      <w:pPr>
        <w:autoSpaceDN w:val="0"/>
        <w:autoSpaceDE w:val="0"/>
        <w:widowControl/>
        <w:spacing w:line="220" w:lineRule="exact" w:before="8328" w:after="0"/>
        <w:ind w:left="0" w:right="392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16"/>
        </w:rPr>
        <w:t>327464: 2025-03-18 09:50          5/5</w:t>
      </w:r>
    </w:p>
    <w:sectPr w:rsidR="00FC693F" w:rsidRPr="0006063C" w:rsidSect="00034616">
      <w:pgSz w:w="11900" w:h="16840"/>
      <w:pgMar w:top="150" w:right="320" w:bottom="276" w:left="100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